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212" w14:textId="7F9B3C6F" w:rsidR="00454EF8" w:rsidRPr="00F46665" w:rsidRDefault="005121FE" w:rsidP="27660ED6">
      <w:pPr>
        <w:ind w:left="5664"/>
        <w:rPr>
          <w:rFonts w:asciiTheme="minorHAnsi" w:hAnsiTheme="minorHAnsi" w:cstheme="minorHAnsi"/>
        </w:rPr>
      </w:pPr>
      <w:r w:rsidRPr="00F4666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Załącznik </w:t>
      </w:r>
      <w:r w:rsidR="00594EA5" w:rsidRPr="00F4666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nr </w:t>
      </w:r>
      <w:r w:rsidR="00D26553" w:rsidRPr="00F46665">
        <w:rPr>
          <w:rFonts w:asciiTheme="minorHAnsi" w:eastAsia="Times New Roman" w:hAnsiTheme="minorHAnsi" w:cstheme="minorHAnsi"/>
          <w:b/>
          <w:bCs/>
          <w:color w:val="000000" w:themeColor="text1"/>
        </w:rPr>
        <w:t>3</w:t>
      </w:r>
      <w:r w:rsidR="00FD729A" w:rsidRPr="00F4666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do Wniosku</w:t>
      </w:r>
    </w:p>
    <w:p w14:paraId="5AD23A53" w14:textId="77777777" w:rsidR="00170C07" w:rsidRPr="00F46665" w:rsidRDefault="00170C07" w:rsidP="00170C07">
      <w:pPr>
        <w:rPr>
          <w:rFonts w:asciiTheme="minorHAnsi" w:hAnsiTheme="minorHAnsi" w:cstheme="minorHAnsi"/>
          <w:b/>
          <w:bCs/>
        </w:rPr>
      </w:pPr>
      <w:r w:rsidRPr="00F46665">
        <w:rPr>
          <w:rFonts w:asciiTheme="minorHAnsi" w:hAnsiTheme="minorHAnsi" w:cstheme="minorHAnsi"/>
          <w:b/>
          <w:bCs/>
        </w:rPr>
        <w:t>…………………………….</w:t>
      </w:r>
    </w:p>
    <w:p w14:paraId="4E1465F5" w14:textId="77777777" w:rsidR="00170C07" w:rsidRPr="00F46665" w:rsidRDefault="00170C07" w:rsidP="00170C07">
      <w:pPr>
        <w:rPr>
          <w:rFonts w:asciiTheme="minorHAnsi" w:hAnsiTheme="minorHAnsi" w:cstheme="minorHAnsi"/>
          <w:b/>
          <w:bCs/>
        </w:rPr>
      </w:pPr>
      <w:r w:rsidRPr="00F46665">
        <w:rPr>
          <w:rFonts w:asciiTheme="minorHAnsi" w:hAnsiTheme="minorHAnsi" w:cstheme="minorHAnsi"/>
          <w:b/>
          <w:bCs/>
        </w:rPr>
        <w:t>Imię i nazwisko</w:t>
      </w:r>
    </w:p>
    <w:p w14:paraId="5F09A6B8" w14:textId="0D0829ED" w:rsidR="27660ED6" w:rsidRPr="00F46665" w:rsidRDefault="27660ED6" w:rsidP="00170C07">
      <w:pPr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035D6364" w14:textId="77777777" w:rsidR="00170C07" w:rsidRPr="00F46665" w:rsidRDefault="00965874" w:rsidP="27660ED6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F46665">
        <w:rPr>
          <w:rFonts w:asciiTheme="minorHAnsi" w:eastAsia="Times New Roman" w:hAnsiTheme="minorHAnsi" w:cstheme="minorHAnsi"/>
          <w:b/>
          <w:bCs/>
        </w:rPr>
        <w:t>OŚWIADCZENIE</w:t>
      </w:r>
      <w:r w:rsidR="00170C07" w:rsidRPr="00F46665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F26802A" w14:textId="559727D8" w:rsidR="27660ED6" w:rsidRPr="00F46665" w:rsidRDefault="00170C07" w:rsidP="00D23422">
      <w:pPr>
        <w:jc w:val="center"/>
        <w:rPr>
          <w:rFonts w:asciiTheme="minorHAnsi" w:hAnsiTheme="minorHAnsi" w:cstheme="minorHAnsi"/>
        </w:rPr>
      </w:pPr>
      <w:r w:rsidRPr="00F46665">
        <w:rPr>
          <w:rFonts w:asciiTheme="minorHAnsi" w:eastAsia="Times New Roman" w:hAnsiTheme="minorHAnsi" w:cstheme="minorHAnsi"/>
          <w:b/>
          <w:bCs/>
        </w:rPr>
        <w:t>dotyczące wywiązywania się z obowiązków lokatora</w:t>
      </w:r>
    </w:p>
    <w:p w14:paraId="3027F4A9" w14:textId="77777777" w:rsidR="00454EF8" w:rsidRPr="00F46665" w:rsidRDefault="00965874" w:rsidP="27660ED6">
      <w:pPr>
        <w:spacing w:line="249" w:lineRule="auto"/>
        <w:jc w:val="both"/>
        <w:rPr>
          <w:rFonts w:asciiTheme="minorHAnsi" w:eastAsia="Times New Roman" w:hAnsiTheme="minorHAnsi" w:cstheme="minorHAnsi"/>
          <w:b/>
          <w:bCs/>
          <w:kern w:val="3"/>
        </w:rPr>
      </w:pPr>
      <w:r w:rsidRPr="00F46665">
        <w:rPr>
          <w:rFonts w:asciiTheme="minorHAnsi" w:eastAsia="Times New Roman" w:hAnsiTheme="minorHAnsi" w:cstheme="minorHAnsi"/>
          <w:b/>
          <w:bCs/>
          <w:kern w:val="3"/>
        </w:rPr>
        <w:t>INSTRUKCJA:</w:t>
      </w:r>
    </w:p>
    <w:p w14:paraId="6C04364F" w14:textId="00E72464" w:rsidR="00772A4B" w:rsidRPr="00F46665" w:rsidRDefault="00772A4B" w:rsidP="00772A4B">
      <w:pPr>
        <w:spacing w:line="249" w:lineRule="auto"/>
        <w:jc w:val="both"/>
        <w:rPr>
          <w:rFonts w:asciiTheme="minorHAnsi" w:eastAsia="Calibri" w:hAnsiTheme="minorHAnsi" w:cstheme="minorHAnsi"/>
        </w:rPr>
      </w:pPr>
      <w:r w:rsidRPr="00F46665">
        <w:rPr>
          <w:rFonts w:asciiTheme="minorHAnsi" w:eastAsia="Calibri" w:hAnsiTheme="minorHAnsi" w:cstheme="minorHAnsi"/>
          <w:kern w:val="3"/>
        </w:rPr>
        <w:t xml:space="preserve">Oświadczenie wypełnia </w:t>
      </w:r>
      <w:r w:rsidRPr="00F46665">
        <w:rPr>
          <w:rFonts w:asciiTheme="minorHAnsi" w:eastAsia="Calibri" w:hAnsiTheme="minorHAnsi" w:cstheme="minorHAnsi"/>
        </w:rPr>
        <w:t>każdy wnioskodawca i każda pełnoletnia osoba wchodząca w skład jego gospodarstwa domowego na odrębnym druku</w:t>
      </w:r>
      <w:r w:rsidR="00170C07" w:rsidRPr="00F46665">
        <w:rPr>
          <w:rFonts w:asciiTheme="minorHAnsi" w:eastAsia="Calibri" w:hAnsiTheme="minorHAnsi" w:cstheme="minorHAnsi"/>
        </w:rPr>
        <w:t>.</w:t>
      </w:r>
    </w:p>
    <w:p w14:paraId="1445F4EC" w14:textId="77777777" w:rsidR="00772A4B" w:rsidRPr="00F46665" w:rsidRDefault="00772A4B" w:rsidP="00772A4B">
      <w:p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  <w:bookmarkStart w:id="0" w:name="_Hlk190172481"/>
    </w:p>
    <w:p w14:paraId="60ACF940" w14:textId="53276CFA" w:rsidR="00454EF8" w:rsidRPr="00F46665" w:rsidRDefault="00170C07" w:rsidP="00772A4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3"/>
        </w:rPr>
      </w:pPr>
      <w:r w:rsidRPr="00F46665">
        <w:rPr>
          <w:rFonts w:asciiTheme="minorHAnsi" w:eastAsia="Times New Roman" w:hAnsiTheme="minorHAnsi" w:cstheme="minorHAnsi"/>
          <w:b/>
          <w:bCs/>
          <w:kern w:val="3"/>
        </w:rPr>
        <w:t>O</w:t>
      </w:r>
      <w:r w:rsidR="00965874" w:rsidRPr="00F46665">
        <w:rPr>
          <w:rFonts w:asciiTheme="minorHAnsi" w:eastAsia="Times New Roman" w:hAnsiTheme="minorHAnsi" w:cstheme="minorHAnsi"/>
          <w:b/>
          <w:bCs/>
          <w:kern w:val="3"/>
        </w:rPr>
        <w:t>świadczam, że:</w:t>
      </w:r>
    </w:p>
    <w:p w14:paraId="66E2F154" w14:textId="77777777" w:rsidR="00454EF8" w:rsidRPr="00F46665" w:rsidRDefault="00454EF8" w:rsidP="27660ED6">
      <w:p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</w:p>
    <w:p w14:paraId="5D9919BD" w14:textId="37672DFD" w:rsidR="00075763" w:rsidRPr="00F46665" w:rsidRDefault="00047A15" w:rsidP="00F56C3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09384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</w:rPr>
        <w:t xml:space="preserve"> </w:t>
      </w:r>
      <w:r w:rsidR="003F1593" w:rsidRPr="00F46665">
        <w:rPr>
          <w:rFonts w:asciiTheme="minorHAnsi" w:eastAsia="Times New Roman" w:hAnsiTheme="minorHAnsi" w:cstheme="minorHAnsi"/>
        </w:rPr>
        <w:t xml:space="preserve">nie </w:t>
      </w:r>
      <w:r w:rsidR="00075763" w:rsidRPr="00F46665">
        <w:rPr>
          <w:rFonts w:asciiTheme="minorHAnsi" w:hAnsiTheme="minorHAnsi" w:cstheme="minorHAnsi"/>
        </w:rPr>
        <w:t>używałem/łam dotychczasowego lokalu w sposób sprzeczny z umową lub niezgodnie z jego przeznaczeniem</w:t>
      </w:r>
    </w:p>
    <w:p w14:paraId="0827EEF1" w14:textId="1F17E444" w:rsidR="00075763" w:rsidRPr="00F46665" w:rsidRDefault="00047A15" w:rsidP="00F56C3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353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</w:rPr>
        <w:t xml:space="preserve"> </w:t>
      </w:r>
      <w:r w:rsidR="00075763" w:rsidRPr="00F46665">
        <w:rPr>
          <w:rFonts w:asciiTheme="minorHAnsi" w:hAnsiTheme="minorHAnsi" w:cstheme="minorHAnsi"/>
        </w:rPr>
        <w:t xml:space="preserve">nie zaniedbywałem/łam obowiązków </w:t>
      </w:r>
      <w:r w:rsidR="007569D4">
        <w:rPr>
          <w:rFonts w:asciiTheme="minorHAnsi" w:hAnsiTheme="minorHAnsi" w:cstheme="minorHAnsi"/>
        </w:rPr>
        <w:t xml:space="preserve">lokatora </w:t>
      </w:r>
      <w:r w:rsidR="00075763" w:rsidRPr="00F46665">
        <w:rPr>
          <w:rFonts w:asciiTheme="minorHAnsi" w:hAnsiTheme="minorHAnsi" w:cstheme="minorHAnsi"/>
        </w:rPr>
        <w:t>dopuszczając do powstania szkód</w:t>
      </w:r>
      <w:r w:rsidR="007569D4">
        <w:rPr>
          <w:rFonts w:asciiTheme="minorHAnsi" w:hAnsiTheme="minorHAnsi" w:cstheme="minorHAnsi"/>
        </w:rPr>
        <w:t xml:space="preserve"> w lokalu</w:t>
      </w:r>
      <w:r w:rsidR="00075763" w:rsidRPr="00F46665">
        <w:rPr>
          <w:rFonts w:asciiTheme="minorHAnsi" w:hAnsiTheme="minorHAnsi" w:cstheme="minorHAnsi"/>
        </w:rPr>
        <w:t xml:space="preserve">, </w:t>
      </w:r>
    </w:p>
    <w:p w14:paraId="38DD5322" w14:textId="180F7FFE" w:rsidR="00075763" w:rsidRPr="00F46665" w:rsidRDefault="00047A15" w:rsidP="00F56C3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914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</w:rPr>
        <w:t xml:space="preserve"> </w:t>
      </w:r>
      <w:r w:rsidR="00075763" w:rsidRPr="00F46665">
        <w:rPr>
          <w:rFonts w:asciiTheme="minorHAnsi" w:eastAsia="Times New Roman" w:hAnsiTheme="minorHAnsi" w:cstheme="minorHAnsi"/>
          <w:kern w:val="3"/>
        </w:rPr>
        <w:t xml:space="preserve">nie </w:t>
      </w:r>
      <w:r w:rsidR="00075763" w:rsidRPr="00F46665">
        <w:rPr>
          <w:rFonts w:asciiTheme="minorHAnsi" w:hAnsiTheme="minorHAnsi" w:cstheme="minorHAnsi"/>
        </w:rPr>
        <w:t>niszczyłem/łam urządzeń przeznaczonych do wspólnego korzystania przez mieszkańców</w:t>
      </w:r>
    </w:p>
    <w:p w14:paraId="2028CBBB" w14:textId="5825409D" w:rsidR="00075763" w:rsidRPr="00F46665" w:rsidRDefault="00047A15" w:rsidP="00F56C3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281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</w:rPr>
        <w:t xml:space="preserve"> </w:t>
      </w:r>
      <w:r w:rsidR="00075763" w:rsidRPr="00F46665">
        <w:rPr>
          <w:rFonts w:asciiTheme="minorHAnsi" w:eastAsia="Times New Roman" w:hAnsiTheme="minorHAnsi" w:cstheme="minorHAnsi"/>
          <w:kern w:val="3"/>
        </w:rPr>
        <w:t>nie w</w:t>
      </w:r>
      <w:r w:rsidR="00075763" w:rsidRPr="00F46665">
        <w:rPr>
          <w:rFonts w:asciiTheme="minorHAnsi" w:hAnsiTheme="minorHAnsi" w:cstheme="minorHAnsi"/>
        </w:rPr>
        <w:t>ykraczałem w sposób rażący lub uporczywy przeciwko porządkowi domowemu, czyniąc uciążliwym korzystanie z innych lokali</w:t>
      </w:r>
    </w:p>
    <w:p w14:paraId="1231D5A2" w14:textId="3579E6C5" w:rsidR="00075763" w:rsidRPr="00F46665" w:rsidRDefault="00047A15" w:rsidP="00F56C3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6223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</w:rPr>
        <w:t xml:space="preserve"> </w:t>
      </w:r>
      <w:r w:rsidR="00075763" w:rsidRPr="00F46665">
        <w:rPr>
          <w:rFonts w:asciiTheme="minorHAnsi" w:eastAsia="Times New Roman" w:hAnsiTheme="minorHAnsi" w:cstheme="minorHAnsi"/>
          <w:kern w:val="3"/>
        </w:rPr>
        <w:t xml:space="preserve">nie zalegałem z </w:t>
      </w:r>
      <w:r w:rsidR="00075763" w:rsidRPr="00F46665">
        <w:rPr>
          <w:rFonts w:asciiTheme="minorHAnsi" w:hAnsiTheme="minorHAnsi" w:cstheme="minorHAnsi"/>
        </w:rPr>
        <w:t>zapłatą czynszu, innych opłat za używanie lokalu lub opłat</w:t>
      </w:r>
    </w:p>
    <w:p w14:paraId="7A65C028" w14:textId="77777777" w:rsidR="00075763" w:rsidRPr="00F46665" w:rsidRDefault="00075763" w:rsidP="00F56C39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6665">
        <w:rPr>
          <w:rFonts w:asciiTheme="minorHAnsi" w:hAnsiTheme="minorHAnsi" w:cstheme="minorHAnsi"/>
          <w:sz w:val="22"/>
          <w:szCs w:val="22"/>
        </w:rPr>
        <w:t>niezależnych od właściciela, co najmniej za trzy pełne okresy płatności</w:t>
      </w:r>
    </w:p>
    <w:p w14:paraId="1CDD75C8" w14:textId="761FE69B" w:rsidR="00075763" w:rsidRPr="00F46665" w:rsidRDefault="00047A15" w:rsidP="00F56C39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33336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63" w:rsidRPr="00F466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5763" w:rsidRPr="00F466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5763" w:rsidRPr="00F46665">
        <w:rPr>
          <w:rFonts w:asciiTheme="minorHAnsi" w:eastAsia="Times New Roman" w:hAnsiTheme="minorHAnsi" w:cstheme="minorHAnsi"/>
          <w:kern w:val="3"/>
          <w:sz w:val="22"/>
          <w:szCs w:val="22"/>
        </w:rPr>
        <w:t xml:space="preserve">nie </w:t>
      </w:r>
      <w:r w:rsidR="00075763" w:rsidRPr="00F46665">
        <w:rPr>
          <w:rFonts w:asciiTheme="minorHAnsi" w:hAnsiTheme="minorHAnsi" w:cstheme="minorHAnsi"/>
          <w:sz w:val="22"/>
          <w:szCs w:val="22"/>
        </w:rPr>
        <w:t>wynająłem/łam, podnająłem/łam ani nie oddałem/łam do bezpłatnego używania lokalu lub jego część bez wymaganej pisemnej zgody właściciela</w:t>
      </w:r>
    </w:p>
    <w:p w14:paraId="559F320D" w14:textId="77777777" w:rsidR="00075763" w:rsidRPr="00F46665" w:rsidRDefault="00075763" w:rsidP="27660ED6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</w:rPr>
      </w:pPr>
    </w:p>
    <w:p w14:paraId="3D5FA467" w14:textId="77777777" w:rsidR="00170C07" w:rsidRPr="00F46665" w:rsidRDefault="00170C07" w:rsidP="27660ED6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</w:rPr>
      </w:pPr>
    </w:p>
    <w:p w14:paraId="7E68F141" w14:textId="005D9DDE" w:rsidR="003F1593" w:rsidRPr="00F46665" w:rsidRDefault="00C335B8" w:rsidP="27660ED6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kern w:val="3"/>
        </w:rPr>
      </w:pPr>
      <w:r w:rsidRPr="00F46665">
        <w:rPr>
          <w:rFonts w:asciiTheme="minorHAnsi" w:eastAsia="Times New Roman" w:hAnsiTheme="minorHAnsi" w:cstheme="minorHAnsi"/>
          <w:kern w:val="3"/>
        </w:rPr>
        <w:t>Przedkładam na dowód tego następujące dokumenty</w:t>
      </w:r>
      <w:r w:rsidR="00F56C39" w:rsidRPr="00F46665">
        <w:rPr>
          <w:rStyle w:val="Odwoanieprzypisudolnego"/>
          <w:rFonts w:asciiTheme="minorHAnsi" w:eastAsia="Times New Roman" w:hAnsiTheme="minorHAnsi" w:cstheme="minorHAnsi"/>
          <w:kern w:val="3"/>
        </w:rPr>
        <w:footnoteReference w:id="1"/>
      </w:r>
      <w:r w:rsidRPr="00F46665">
        <w:rPr>
          <w:rFonts w:asciiTheme="minorHAnsi" w:eastAsia="Times New Roman" w:hAnsiTheme="minorHAnsi" w:cstheme="minorHAnsi"/>
          <w:kern w:val="3"/>
        </w:rPr>
        <w:t>:</w:t>
      </w:r>
    </w:p>
    <w:p w14:paraId="13F1BCF2" w14:textId="77777777" w:rsidR="00C335B8" w:rsidRPr="00F46665" w:rsidRDefault="00C335B8" w:rsidP="27660ED6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kern w:val="3"/>
        </w:rPr>
      </w:pPr>
    </w:p>
    <w:p w14:paraId="293E75ED" w14:textId="0B9EC78F" w:rsidR="00C335B8" w:rsidRPr="00F46665" w:rsidRDefault="00C335B8" w:rsidP="27660E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  <w:r w:rsidRPr="00F46665">
        <w:rPr>
          <w:rFonts w:asciiTheme="minorHAnsi" w:eastAsia="Times New Roman" w:hAnsiTheme="minorHAnsi" w:cstheme="minorHAnsi"/>
          <w:kern w:val="3"/>
        </w:rPr>
        <w:t>……………………………………………………………………...</w:t>
      </w:r>
    </w:p>
    <w:p w14:paraId="1FB458EF" w14:textId="77777777" w:rsidR="00C335B8" w:rsidRPr="00F46665" w:rsidRDefault="00C335B8" w:rsidP="27660ED6">
      <w:pPr>
        <w:pStyle w:val="Akapitzlist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kern w:val="3"/>
        </w:rPr>
      </w:pPr>
    </w:p>
    <w:p w14:paraId="27029000" w14:textId="38723448" w:rsidR="00454EF8" w:rsidRPr="00F46665" w:rsidRDefault="00C335B8" w:rsidP="00D234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  <w:r w:rsidRPr="00F46665">
        <w:rPr>
          <w:rFonts w:asciiTheme="minorHAnsi" w:eastAsia="Times New Roman" w:hAnsiTheme="minorHAnsi" w:cstheme="minorHAnsi"/>
          <w:kern w:val="3"/>
        </w:rPr>
        <w:t>……………………………………………………………………….</w:t>
      </w:r>
      <w:r w:rsidR="005934D3" w:rsidRPr="00F46665">
        <w:rPr>
          <w:rFonts w:asciiTheme="minorHAnsi" w:eastAsia="Times New Roman" w:hAnsiTheme="minorHAnsi" w:cstheme="minorHAnsi"/>
          <w:kern w:val="3"/>
        </w:rPr>
        <w:br/>
      </w:r>
    </w:p>
    <w:p w14:paraId="4B18584E" w14:textId="77777777" w:rsidR="00F56C39" w:rsidRPr="00F46665" w:rsidRDefault="00F56C39" w:rsidP="00F56C39">
      <w:pPr>
        <w:pStyle w:val="Akapitzlist"/>
        <w:rPr>
          <w:rFonts w:asciiTheme="minorHAnsi" w:eastAsia="Times New Roman" w:hAnsiTheme="minorHAnsi" w:cstheme="minorHAnsi"/>
          <w:kern w:val="3"/>
        </w:rPr>
      </w:pPr>
    </w:p>
    <w:p w14:paraId="41999DA9" w14:textId="77777777" w:rsidR="00F56C39" w:rsidRPr="00F46665" w:rsidRDefault="00F56C39" w:rsidP="00F56C39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F46665">
        <w:rPr>
          <w:rFonts w:asciiTheme="minorHAnsi" w:hAnsiTheme="minorHAnsi" w:cstheme="minorHAnsi"/>
        </w:rPr>
        <w:t>………………………….</w:t>
      </w:r>
    </w:p>
    <w:p w14:paraId="3D423F4D" w14:textId="77777777" w:rsidR="00F56C39" w:rsidRPr="00F46665" w:rsidRDefault="00F56C39" w:rsidP="00F56C39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F46665">
        <w:rPr>
          <w:rFonts w:asciiTheme="minorHAnsi" w:hAnsiTheme="minorHAnsi" w:cstheme="minorHAnsi"/>
        </w:rPr>
        <w:t>Data i podpis osoby składającej oświadczenie</w:t>
      </w:r>
    </w:p>
    <w:bookmarkEnd w:id="0"/>
    <w:p w14:paraId="4CFC75EE" w14:textId="77777777" w:rsidR="00F56C39" w:rsidRPr="00F46665" w:rsidRDefault="00F56C39" w:rsidP="00F56C39">
      <w:p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</w:p>
    <w:sectPr w:rsidR="00F56C39" w:rsidRPr="00F466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7B1F" w14:textId="77777777" w:rsidR="00047A15" w:rsidRDefault="00047A15">
      <w:pPr>
        <w:spacing w:after="0" w:line="240" w:lineRule="auto"/>
      </w:pPr>
      <w:r>
        <w:separator/>
      </w:r>
    </w:p>
  </w:endnote>
  <w:endnote w:type="continuationSeparator" w:id="0">
    <w:p w14:paraId="4A534C02" w14:textId="77777777" w:rsidR="00047A15" w:rsidRDefault="0004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5094" w14:paraId="4564A81A" w14:textId="77777777" w:rsidTr="00BF5094">
      <w:trPr>
        <w:trHeight w:val="300"/>
      </w:trPr>
      <w:tc>
        <w:tcPr>
          <w:tcW w:w="3020" w:type="dxa"/>
        </w:tcPr>
        <w:p w14:paraId="6A232593" w14:textId="3385310A" w:rsidR="00BF5094" w:rsidRDefault="00BF5094" w:rsidP="00BF5094">
          <w:pPr>
            <w:pStyle w:val="Nagwek"/>
            <w:ind w:left="-115"/>
          </w:pPr>
        </w:p>
      </w:tc>
      <w:tc>
        <w:tcPr>
          <w:tcW w:w="3020" w:type="dxa"/>
        </w:tcPr>
        <w:p w14:paraId="08EABE34" w14:textId="6FEDA4F3" w:rsidR="00BF5094" w:rsidRDefault="00BF5094" w:rsidP="00BF5094">
          <w:pPr>
            <w:pStyle w:val="Nagwek"/>
            <w:jc w:val="center"/>
          </w:pPr>
        </w:p>
      </w:tc>
      <w:tc>
        <w:tcPr>
          <w:tcW w:w="3020" w:type="dxa"/>
        </w:tcPr>
        <w:p w14:paraId="746A66B5" w14:textId="1D82AD52" w:rsidR="00BF5094" w:rsidRDefault="00BF5094" w:rsidP="00BF5094">
          <w:pPr>
            <w:pStyle w:val="Nagwek"/>
            <w:ind w:right="-115"/>
            <w:jc w:val="right"/>
          </w:pPr>
        </w:p>
      </w:tc>
    </w:tr>
  </w:tbl>
  <w:p w14:paraId="162333E2" w14:textId="3B7CFFF0" w:rsidR="00BF5094" w:rsidRDefault="00BF5094" w:rsidP="00BF5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081A" w14:textId="77777777" w:rsidR="00047A15" w:rsidRDefault="00047A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3DCC9A" w14:textId="77777777" w:rsidR="00047A15" w:rsidRDefault="00047A15">
      <w:pPr>
        <w:spacing w:after="0" w:line="240" w:lineRule="auto"/>
      </w:pPr>
      <w:r>
        <w:continuationSeparator/>
      </w:r>
    </w:p>
  </w:footnote>
  <w:footnote w:id="1">
    <w:p w14:paraId="227DFA88" w14:textId="77777777" w:rsidR="00F56C39" w:rsidRPr="004014AC" w:rsidRDefault="00F56C39" w:rsidP="00F56C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27660ED6">
        <w:rPr>
          <w:rStyle w:val="Odwoanieprzypisudolnego"/>
          <w:rFonts w:ascii="Times New Roman" w:eastAsia="Times New Roman" w:hAnsi="Times New Roman" w:cs="Times New Roman"/>
          <w:sz w:val="18"/>
          <w:szCs w:val="18"/>
        </w:rPr>
        <w:footnoteRef/>
      </w:r>
      <w:r w:rsidRPr="27660ED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014AC">
        <w:rPr>
          <w:rFonts w:asciiTheme="minorHAnsi" w:eastAsia="Times New Roman" w:hAnsiTheme="minorHAnsi" w:cstheme="minorHAnsi"/>
          <w:sz w:val="22"/>
          <w:szCs w:val="22"/>
        </w:rPr>
        <w:t>dokument potwierdzający, że w stosunku do wnioskodawcy i członków jego gospodarstwa domowego nie zachodzą przesłanki z art. 11 ust. 2 pkt 1-3 ustawy o ochronie praw lokatorów, wydany przez zarządcę, administratora lub właściciela tego loka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B02C" w14:textId="77777777" w:rsidR="00757796" w:rsidRDefault="00965874">
    <w:pPr>
      <w:pStyle w:val="Nagwek"/>
    </w:pPr>
    <w:r>
      <w:rPr>
        <w:rFonts w:cs="Times New Roman"/>
        <w:noProof/>
        <w:lang w:eastAsia="pl-PL"/>
      </w:rPr>
      <w:drawing>
        <wp:inline distT="0" distB="0" distL="0" distR="0" wp14:anchorId="7B53CB39" wp14:editId="58A854C6">
          <wp:extent cx="5543549" cy="714375"/>
          <wp:effectExtent l="0" t="0" r="1" b="9525"/>
          <wp:docPr id="1624929970" name="Obraz 1" descr="1. Logo Krajowego Planu Odbudowy&#10;2. Flaga Rzeczpospolitej Polskiej&#10;3. Flaga Unii Europejskiej wraz z informacją: &quot;Sfiannsowane przez Unię Europejsą NextGenerationEU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49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C3849A0" w14:textId="77777777" w:rsidR="00757796" w:rsidRDefault="00757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40218"/>
    <w:multiLevelType w:val="hybridMultilevel"/>
    <w:tmpl w:val="6D306A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475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F8"/>
    <w:rsid w:val="00047A15"/>
    <w:rsid w:val="000642AD"/>
    <w:rsid w:val="000653CC"/>
    <w:rsid w:val="00075763"/>
    <w:rsid w:val="000B4B98"/>
    <w:rsid w:val="000E343F"/>
    <w:rsid w:val="00106BED"/>
    <w:rsid w:val="00170C07"/>
    <w:rsid w:val="00194CCD"/>
    <w:rsid w:val="00260BF6"/>
    <w:rsid w:val="00273365"/>
    <w:rsid w:val="002965A9"/>
    <w:rsid w:val="00297E80"/>
    <w:rsid w:val="002E2EA3"/>
    <w:rsid w:val="00386377"/>
    <w:rsid w:val="0039497D"/>
    <w:rsid w:val="003F1593"/>
    <w:rsid w:val="003F73C8"/>
    <w:rsid w:val="00400274"/>
    <w:rsid w:val="004014AC"/>
    <w:rsid w:val="00415D1D"/>
    <w:rsid w:val="00432C77"/>
    <w:rsid w:val="00453C96"/>
    <w:rsid w:val="004548C7"/>
    <w:rsid w:val="00454EF8"/>
    <w:rsid w:val="004749E4"/>
    <w:rsid w:val="005121FE"/>
    <w:rsid w:val="00556B77"/>
    <w:rsid w:val="005934D3"/>
    <w:rsid w:val="00594EA5"/>
    <w:rsid w:val="005B0862"/>
    <w:rsid w:val="005F090A"/>
    <w:rsid w:val="006B38EE"/>
    <w:rsid w:val="007569D4"/>
    <w:rsid w:val="00757796"/>
    <w:rsid w:val="00772A4B"/>
    <w:rsid w:val="007F3FA7"/>
    <w:rsid w:val="0081222E"/>
    <w:rsid w:val="00892DBB"/>
    <w:rsid w:val="008A204E"/>
    <w:rsid w:val="008B0FC0"/>
    <w:rsid w:val="00965874"/>
    <w:rsid w:val="009A68E5"/>
    <w:rsid w:val="009C6937"/>
    <w:rsid w:val="00A53C7F"/>
    <w:rsid w:val="00AC093D"/>
    <w:rsid w:val="00B33CAF"/>
    <w:rsid w:val="00B63801"/>
    <w:rsid w:val="00B7688F"/>
    <w:rsid w:val="00B77385"/>
    <w:rsid w:val="00B970EA"/>
    <w:rsid w:val="00BB4059"/>
    <w:rsid w:val="00BD16FC"/>
    <w:rsid w:val="00BF5094"/>
    <w:rsid w:val="00C335B8"/>
    <w:rsid w:val="00C975B0"/>
    <w:rsid w:val="00CF7FB4"/>
    <w:rsid w:val="00D23422"/>
    <w:rsid w:val="00D26553"/>
    <w:rsid w:val="00E34900"/>
    <w:rsid w:val="00E52F49"/>
    <w:rsid w:val="00E56384"/>
    <w:rsid w:val="00E825A0"/>
    <w:rsid w:val="00F145DD"/>
    <w:rsid w:val="00F46665"/>
    <w:rsid w:val="00F50BB1"/>
    <w:rsid w:val="00F56C39"/>
    <w:rsid w:val="00F82C68"/>
    <w:rsid w:val="00FA66EA"/>
    <w:rsid w:val="00FD729A"/>
    <w:rsid w:val="022DB7D7"/>
    <w:rsid w:val="02BE16F9"/>
    <w:rsid w:val="0498AA5C"/>
    <w:rsid w:val="0ED9D72D"/>
    <w:rsid w:val="1053FE1B"/>
    <w:rsid w:val="12834F78"/>
    <w:rsid w:val="15310C13"/>
    <w:rsid w:val="1767273D"/>
    <w:rsid w:val="18DF987F"/>
    <w:rsid w:val="254A697F"/>
    <w:rsid w:val="25741A2B"/>
    <w:rsid w:val="2742927A"/>
    <w:rsid w:val="27660ED6"/>
    <w:rsid w:val="28025EA7"/>
    <w:rsid w:val="29B13D11"/>
    <w:rsid w:val="30FA51E8"/>
    <w:rsid w:val="32CE1828"/>
    <w:rsid w:val="331C237F"/>
    <w:rsid w:val="34DBF942"/>
    <w:rsid w:val="39D0518B"/>
    <w:rsid w:val="3A9D82C6"/>
    <w:rsid w:val="3B9EABEC"/>
    <w:rsid w:val="3C16F0EE"/>
    <w:rsid w:val="493A91F7"/>
    <w:rsid w:val="4E450CB2"/>
    <w:rsid w:val="5856E937"/>
    <w:rsid w:val="5979DBF1"/>
    <w:rsid w:val="5B40BAF9"/>
    <w:rsid w:val="5BF643FD"/>
    <w:rsid w:val="634426D0"/>
    <w:rsid w:val="6849B40F"/>
    <w:rsid w:val="691FB4D2"/>
    <w:rsid w:val="6984A71D"/>
    <w:rsid w:val="6D594789"/>
    <w:rsid w:val="6E5A682B"/>
    <w:rsid w:val="6F49FFE1"/>
    <w:rsid w:val="6F6F57E1"/>
    <w:rsid w:val="6FCBC36B"/>
    <w:rsid w:val="737F401E"/>
    <w:rsid w:val="77809154"/>
    <w:rsid w:val="7A8DCAC7"/>
    <w:rsid w:val="7B3D1E91"/>
    <w:rsid w:val="7D87CD4B"/>
    <w:rsid w:val="7F55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93F6"/>
  <w15:docId w15:val="{9B7A7414-988E-427F-88D9-EF48D06E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pPr>
      <w:suppressAutoHyphens/>
      <w:spacing w:after="0" w:line="240" w:lineRule="auto"/>
    </w:pPr>
  </w:style>
  <w:style w:type="paragraph" w:customStyle="1" w:styleId="paragraph">
    <w:name w:val="paragraph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B4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Props1.xml><?xml version="1.0" encoding="utf-8"?>
<ds:datastoreItem xmlns:ds="http://schemas.openxmlformats.org/officeDocument/2006/customXml" ds:itemID="{FE4A9C1B-01A1-497F-966B-D93136952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E407-5FAA-48B3-977A-280D18406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3F25C-0FE9-48FA-9619-BD8412592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C9341-E46E-4DBC-9A0D-53D95BB15260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rba</dc:creator>
  <dc:description/>
  <cp:lastModifiedBy>Paulina Rewers</cp:lastModifiedBy>
  <cp:revision>4</cp:revision>
  <cp:lastPrinted>2025-02-25T10:08:00Z</cp:lastPrinted>
  <dcterms:created xsi:type="dcterms:W3CDTF">2026-04-29T11:23:00Z</dcterms:created>
  <dcterms:modified xsi:type="dcterms:W3CDTF">2026-05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